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DFDD954" w14:textId="326A7940" w:rsidR="00BF297A" w:rsidRDefault="00203CF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F290C" wp14:editId="68D8A268">
                <wp:simplePos x="0" y="0"/>
                <wp:positionH relativeFrom="margin">
                  <wp:posOffset>5219700</wp:posOffset>
                </wp:positionH>
                <wp:positionV relativeFrom="paragraph">
                  <wp:posOffset>1619250</wp:posOffset>
                </wp:positionV>
                <wp:extent cx="374650" cy="971550"/>
                <wp:effectExtent l="0" t="0" r="2540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46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B36B9B" id="直線接點 30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pt,127.5pt" to="440.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79B6F2" wp14:editId="1384F020">
                <wp:simplePos x="0" y="0"/>
                <wp:positionH relativeFrom="margin">
                  <wp:posOffset>4603750</wp:posOffset>
                </wp:positionH>
                <wp:positionV relativeFrom="paragraph">
                  <wp:posOffset>1631950</wp:posOffset>
                </wp:positionV>
                <wp:extent cx="527050" cy="1524000"/>
                <wp:effectExtent l="0" t="0" r="2540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9A5279" id="直線接點 29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2.5pt,128.5pt" to="404pt,2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75AB69" wp14:editId="68D5F0EC">
                <wp:simplePos x="0" y="0"/>
                <wp:positionH relativeFrom="margin">
                  <wp:posOffset>3028950</wp:posOffset>
                </wp:positionH>
                <wp:positionV relativeFrom="paragraph">
                  <wp:posOffset>1631950</wp:posOffset>
                </wp:positionV>
                <wp:extent cx="2038350" cy="1149350"/>
                <wp:effectExtent l="0" t="0" r="19050" b="3175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114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1707D74" id="直線接點 28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5pt,128.5pt" to="399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AF519" wp14:editId="043F8DBD">
                <wp:simplePos x="0" y="0"/>
                <wp:positionH relativeFrom="margin">
                  <wp:posOffset>4876800</wp:posOffset>
                </wp:positionH>
                <wp:positionV relativeFrom="paragraph">
                  <wp:posOffset>2565400</wp:posOffset>
                </wp:positionV>
                <wp:extent cx="1448790" cy="308759"/>
                <wp:effectExtent l="0" t="0" r="18415" b="152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A5D5D" w14:textId="77777777" w:rsidR="00203CFA" w:rsidRDefault="00203CFA" w:rsidP="00203CFA">
                            <w:pPr>
                              <w:jc w:val="center"/>
                            </w:pPr>
                            <w:r>
                              <w:t>Grid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2AF519" id="矩形 27" o:spid="_x0000_s1026" style="position:absolute;margin-left:384pt;margin-top:202pt;width:114.1pt;height:24.3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" fillcolor="#4472c4 [3204]" strokecolor="#1f3763 [1604]" strokeweight="1pt">
                <v:textbox>
                  <w:txbxContent>
                    <w:p w14:paraId="7F9A5D5D" w14:textId="77777777" w:rsidR="00203CFA" w:rsidRDefault="00203CFA" w:rsidP="00203CFA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Grid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D30BC7" wp14:editId="1B4C2308">
                <wp:simplePos x="0" y="0"/>
                <wp:positionH relativeFrom="margin">
                  <wp:posOffset>3981450</wp:posOffset>
                </wp:positionH>
                <wp:positionV relativeFrom="paragraph">
                  <wp:posOffset>3124200</wp:posOffset>
                </wp:positionV>
                <wp:extent cx="1448790" cy="308759"/>
                <wp:effectExtent l="0" t="0" r="18415" b="152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388EC4" w14:textId="77777777" w:rsidR="00203CFA" w:rsidRDefault="00203CFA" w:rsidP="00203CFA">
                            <w:pPr>
                              <w:jc w:val="center"/>
                            </w:pPr>
                            <w:r>
                              <w:t>Interactive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D30BC7" id="矩形 26" o:spid="_x0000_s1027" style="position:absolute;margin-left:313.5pt;margin-top:246pt;width:114.1pt;height:24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" fillcolor="#4472c4 [3204]" strokecolor="#1f3763 [1604]" strokeweight="1pt">
                <v:textbox>
                  <w:txbxContent>
                    <w:p w14:paraId="40388EC4" w14:textId="77777777" w:rsidR="00203CFA" w:rsidRDefault="00203CFA" w:rsidP="00203CFA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Interactive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624E40" wp14:editId="52FA9E85">
                <wp:simplePos x="0" y="0"/>
                <wp:positionH relativeFrom="margin">
                  <wp:posOffset>2349500</wp:posOffset>
                </wp:positionH>
                <wp:positionV relativeFrom="paragraph">
                  <wp:posOffset>2724150</wp:posOffset>
                </wp:positionV>
                <wp:extent cx="1448790" cy="308759"/>
                <wp:effectExtent l="0" t="0" r="18415" b="1524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137F2" w14:textId="77777777" w:rsidR="002D050F" w:rsidRDefault="002D050F" w:rsidP="002D050F">
                            <w:pPr>
                              <w:jc w:val="center"/>
                            </w:pPr>
                            <w:r>
                              <w:t>Label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624E40" id="矩形 25" o:spid="_x0000_s1028" style="position:absolute;margin-left:185pt;margin-top:214.5pt;width:114.1pt;height:24.3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" fillcolor="#4472c4 [3204]" strokecolor="#1f3763 [1604]" strokeweight="1pt">
                <v:textbox>
                  <w:txbxContent>
                    <w:p w14:paraId="5EB137F2" w14:textId="77777777" w:rsidR="002D050F" w:rsidRDefault="002D050F" w:rsidP="002D050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Label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DBDBB6" wp14:editId="6C0D1C52">
                <wp:simplePos x="0" y="0"/>
                <wp:positionH relativeFrom="margin">
                  <wp:posOffset>1390650</wp:posOffset>
                </wp:positionH>
                <wp:positionV relativeFrom="paragraph">
                  <wp:posOffset>2133600</wp:posOffset>
                </wp:positionV>
                <wp:extent cx="1123950" cy="1047750"/>
                <wp:effectExtent l="0" t="0" r="19050" b="19050"/>
                <wp:wrapNone/>
                <wp:docPr id="24" name="直線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B6C7D71" id="直線接點 2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68pt" to="198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99F47" wp14:editId="05385C86">
                <wp:simplePos x="0" y="0"/>
                <wp:positionH relativeFrom="margin">
                  <wp:posOffset>1390650</wp:posOffset>
                </wp:positionH>
                <wp:positionV relativeFrom="paragraph">
                  <wp:posOffset>2101850</wp:posOffset>
                </wp:positionV>
                <wp:extent cx="1168400" cy="622300"/>
                <wp:effectExtent l="0" t="0" r="31750" b="2540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840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2420E6" id="直線接點 23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5pt,165.5pt" to="201.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4F37E2" wp14:editId="0BE2029D">
                <wp:simplePos x="0" y="0"/>
                <wp:positionH relativeFrom="margin">
                  <wp:posOffset>1384300</wp:posOffset>
                </wp:positionH>
                <wp:positionV relativeFrom="paragraph">
                  <wp:posOffset>2108200</wp:posOffset>
                </wp:positionV>
                <wp:extent cx="1187450" cy="196850"/>
                <wp:effectExtent l="0" t="0" r="31750" b="317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45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45DD35" id="直線接點 2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pt,166pt" to="202.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B2533F" wp14:editId="6E3E81CD">
                <wp:simplePos x="0" y="0"/>
                <wp:positionH relativeFrom="margin">
                  <wp:posOffset>1384300</wp:posOffset>
                </wp:positionH>
                <wp:positionV relativeFrom="paragraph">
                  <wp:posOffset>1866900</wp:posOffset>
                </wp:positionV>
                <wp:extent cx="1168400" cy="254000"/>
                <wp:effectExtent l="0" t="0" r="31750" b="317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757E13" id="直線接點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pt,147pt" to="201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1B1B0" wp14:editId="4F77CDE5">
                <wp:simplePos x="0" y="0"/>
                <wp:positionH relativeFrom="margin">
                  <wp:posOffset>1365250</wp:posOffset>
                </wp:positionH>
                <wp:positionV relativeFrom="paragraph">
                  <wp:posOffset>1403350</wp:posOffset>
                </wp:positionV>
                <wp:extent cx="1149350" cy="711200"/>
                <wp:effectExtent l="0" t="0" r="31750" b="3175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711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4A1E7E" id="直線接點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7.5pt,110.5pt" to="19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2F654" wp14:editId="52780A91">
                <wp:simplePos x="0" y="0"/>
                <wp:positionH relativeFrom="margin">
                  <wp:align>left</wp:align>
                </wp:positionH>
                <wp:positionV relativeFrom="paragraph">
                  <wp:posOffset>2994660</wp:posOffset>
                </wp:positionV>
                <wp:extent cx="1448790" cy="308759"/>
                <wp:effectExtent l="0" t="0" r="18415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D6454" w14:textId="1FD70D1F" w:rsidR="00B362BF" w:rsidRDefault="00B362BF" w:rsidP="00B362BF">
                            <w:pPr>
                              <w:jc w:val="center"/>
                            </w:pPr>
                            <w:r>
                              <w:t>Events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82F654" id="矩形 4" o:spid="_x0000_s1029" style="position:absolute;margin-left:0;margin-top:235.8pt;width:114.1pt;height:24.3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" fillcolor="#4472c4 [3204]" strokecolor="#1f3763 [1604]" strokeweight="1pt">
                <v:textbox>
                  <w:txbxContent>
                    <w:p w14:paraId="69AD6454" w14:textId="1FD70D1F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Events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25780" wp14:editId="13D5E77F">
                <wp:simplePos x="0" y="0"/>
                <wp:positionH relativeFrom="margin">
                  <wp:align>left</wp:align>
                </wp:positionH>
                <wp:positionV relativeFrom="paragraph">
                  <wp:posOffset>2566670</wp:posOffset>
                </wp:positionV>
                <wp:extent cx="1448790" cy="308759"/>
                <wp:effectExtent l="0" t="0" r="18415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216133" w14:textId="0664180C" w:rsidR="00B362BF" w:rsidRDefault="00B362BF" w:rsidP="00B362BF">
                            <w:pPr>
                              <w:jc w:val="center"/>
                            </w:pPr>
                            <w:r>
                              <w:t>Grid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C25780" id="矩形 5" o:spid="_x0000_s1030" style="position:absolute;margin-left:0;margin-top:202.1pt;width:114.1pt;height:24.3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" fillcolor="#4472c4 [3204]" strokecolor="#1f3763 [1604]" strokeweight="1pt">
                <v:textbox>
                  <w:txbxContent>
                    <w:p w14:paraId="6F216133" w14:textId="0664180C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Grid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8A68D0" wp14:editId="6D8C4C49">
                <wp:simplePos x="0" y="0"/>
                <wp:positionH relativeFrom="margin">
                  <wp:align>left</wp:align>
                </wp:positionH>
                <wp:positionV relativeFrom="paragraph">
                  <wp:posOffset>2130425</wp:posOffset>
                </wp:positionV>
                <wp:extent cx="1448790" cy="308759"/>
                <wp:effectExtent l="0" t="0" r="18415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B2F79" w14:textId="73141626" w:rsidR="00B362BF" w:rsidRDefault="00B362BF" w:rsidP="00B362BF">
                            <w:pPr>
                              <w:jc w:val="center"/>
                            </w:pPr>
                            <w:r>
                              <w:t>CursorLine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8A68D0" id="矩形 3" o:spid="_x0000_s1031" style="position:absolute;margin-left:0;margin-top:167.75pt;width:114.1pt;height:24.3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" fillcolor="#4472c4 [3204]" strokecolor="#1f3763 [1604]" strokeweight="1pt">
                <v:textbox>
                  <w:txbxContent>
                    <w:p w14:paraId="276B2F79" w14:textId="73141626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CursorLine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8122A" wp14:editId="52723EEA">
                <wp:simplePos x="0" y="0"/>
                <wp:positionH relativeFrom="margin">
                  <wp:align>left</wp:align>
                </wp:positionH>
                <wp:positionV relativeFrom="paragraph">
                  <wp:posOffset>1707515</wp:posOffset>
                </wp:positionV>
                <wp:extent cx="1448790" cy="308759"/>
                <wp:effectExtent l="0" t="0" r="18415" b="152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B4DB7" w14:textId="213D509C" w:rsidR="00B362BF" w:rsidRDefault="00B362BF" w:rsidP="00B362BF">
                            <w:pPr>
                              <w:jc w:val="center"/>
                            </w:pPr>
                            <w:r>
                              <w:t>Stage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888122A" id="矩形 11" o:spid="_x0000_s1032" style="position:absolute;margin-left:0;margin-top:134.45pt;width:114.1pt;height:24.3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" fillcolor="#4472c4 [3204]" strokecolor="#1f3763 [1604]" strokeweight="1pt">
                <v:textbox>
                  <w:txbxContent>
                    <w:p w14:paraId="70BB4DB7" w14:textId="213D509C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Stage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C7D37" wp14:editId="5E22A3B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1448790" cy="308759"/>
                <wp:effectExtent l="0" t="0" r="1841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1159C" w14:textId="054EB3B7" w:rsidR="00B362BF" w:rsidRDefault="00B362BF" w:rsidP="00B362BF">
                            <w:pPr>
                              <w:jc w:val="center"/>
                            </w:pPr>
                            <w:r>
                              <w:t>Interactive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CC7D37" id="矩形 7" o:spid="_x0000_s1033" style="position:absolute;margin-left:0;margin-top:100.05pt;width:114.1pt;height:24.3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" fillcolor="#4472c4 [3204]" strokecolor="#1f3763 [1604]" strokeweight="1pt">
                <v:textbox>
                  <w:txbxContent>
                    <w:p w14:paraId="08E1159C" w14:textId="054EB3B7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InteractiveLay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B82C6F" wp14:editId="60949CE0">
                <wp:simplePos x="0" y="0"/>
                <wp:positionH relativeFrom="margin">
                  <wp:posOffset>1428750</wp:posOffset>
                </wp:positionH>
                <wp:positionV relativeFrom="paragraph">
                  <wp:posOffset>1028700</wp:posOffset>
                </wp:positionV>
                <wp:extent cx="1092200" cy="1047750"/>
                <wp:effectExtent l="0" t="0" r="3175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BA30F7D" id="直線接點 1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5pt,81pt" to="198.5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D21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D7097" wp14:editId="40655367">
                <wp:simplePos x="0" y="0"/>
                <wp:positionH relativeFrom="margin">
                  <wp:align>left</wp:align>
                </wp:positionH>
                <wp:positionV relativeFrom="paragraph">
                  <wp:posOffset>836930</wp:posOffset>
                </wp:positionV>
                <wp:extent cx="1448790" cy="308759"/>
                <wp:effectExtent l="0" t="0" r="18415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B100" w14:textId="79ECCE7A" w:rsidR="00B362BF" w:rsidRDefault="00B362BF" w:rsidP="00B362BF">
                            <w:pPr>
                              <w:jc w:val="center"/>
                            </w:pPr>
                            <w:r>
                              <w:t>Channel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C0D7097" id="矩形 2" o:spid="_x0000_s1034" style="position:absolute;margin-left:0;margin-top:65.9pt;width:114.1pt;height:24.3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" fillcolor="#4472c4 [3204]" strokecolor="#1f3763 [1604]" strokeweight="1pt">
                <v:textbox>
                  <w:txbxContent>
                    <w:p w14:paraId="37E4B100" w14:textId="79ECCE7A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ChannelChar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F3F8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15613F" wp14:editId="0E10A927">
                <wp:simplePos x="0" y="0"/>
                <wp:positionH relativeFrom="margin">
                  <wp:posOffset>1397000</wp:posOffset>
                </wp:positionH>
                <wp:positionV relativeFrom="paragraph">
                  <wp:posOffset>571500</wp:posOffset>
                </wp:positionV>
                <wp:extent cx="1143000" cy="1530350"/>
                <wp:effectExtent l="0" t="0" r="19050" b="317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53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024BCF" id="直線接點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0pt,45pt" to="200pt,1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F3F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FCB781" wp14:editId="5E7B2FD3">
                <wp:simplePos x="0" y="0"/>
                <wp:positionH relativeFrom="margin">
                  <wp:align>right</wp:align>
                </wp:positionH>
                <wp:positionV relativeFrom="paragraph">
                  <wp:posOffset>781050</wp:posOffset>
                </wp:positionV>
                <wp:extent cx="850900" cy="603250"/>
                <wp:effectExtent l="0" t="0" r="25400" b="2540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60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78A05AC" id="直線接點 1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.8pt,61.5pt" to="82.8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F3F8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EEA7D3" wp14:editId="342AD340">
                <wp:simplePos x="0" y="0"/>
                <wp:positionH relativeFrom="margin">
                  <wp:posOffset>3162300</wp:posOffset>
                </wp:positionH>
                <wp:positionV relativeFrom="paragraph">
                  <wp:posOffset>1473200</wp:posOffset>
                </wp:positionV>
                <wp:extent cx="6350" cy="584200"/>
                <wp:effectExtent l="0" t="0" r="31750" b="2540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307D7BC" id="直線接點 1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pt,116pt" to="249.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F3F8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72F54D" wp14:editId="2D766194">
                <wp:simplePos x="0" y="0"/>
                <wp:positionH relativeFrom="column">
                  <wp:posOffset>3092450</wp:posOffset>
                </wp:positionH>
                <wp:positionV relativeFrom="paragraph">
                  <wp:posOffset>768350</wp:posOffset>
                </wp:positionV>
                <wp:extent cx="1301750" cy="457200"/>
                <wp:effectExtent l="0" t="0" r="12700" b="19050"/>
                <wp:wrapNone/>
                <wp:docPr id="15" name="直線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5FDE28" id="直線接點 15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pt,60.5pt" to="346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E317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2BD61" wp14:editId="39BA4A71">
                <wp:simplePos x="0" y="0"/>
                <wp:positionH relativeFrom="margin">
                  <wp:align>left</wp:align>
                </wp:positionH>
                <wp:positionV relativeFrom="paragraph">
                  <wp:posOffset>428625</wp:posOffset>
                </wp:positionV>
                <wp:extent cx="1448790" cy="308759"/>
                <wp:effectExtent l="0" t="0" r="18415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0C450" w14:textId="2889ED4F" w:rsidR="00B362BF" w:rsidRDefault="00B362BF" w:rsidP="00B362BF">
                            <w:pPr>
                              <w:jc w:val="center"/>
                            </w:pPr>
                            <w:r>
                              <w:t>Label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42BD61" id="矩形 8" o:spid="_x0000_s1035" style="position:absolute;margin-left:0;margin-top:33.75pt;width:114.1pt;height:24.3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" fillcolor="#4472c4 [3204]" strokecolor="#1f3763 [1604]" strokeweight="1pt">
                <v:textbox>
                  <w:txbxContent>
                    <w:p w14:paraId="2810C450" w14:textId="2889ED4F" w:rsidR="00B362BF" w:rsidRDefault="00B362BF" w:rsidP="00B362BF">
                      <w:pPr>
                        <w:jc w:val="center"/>
                      </w:pPr>
                      <w:r>
                        <w:t>Label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172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12165" wp14:editId="5A63624B">
                <wp:simplePos x="0" y="0"/>
                <wp:positionH relativeFrom="column">
                  <wp:posOffset>2490470</wp:posOffset>
                </wp:positionH>
                <wp:positionV relativeFrom="paragraph">
                  <wp:posOffset>1927225</wp:posOffset>
                </wp:positionV>
                <wp:extent cx="1448790" cy="308759"/>
                <wp:effectExtent l="0" t="0" r="18415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C3000" w14:textId="3D275BCA" w:rsidR="00B362BF" w:rsidRDefault="00B362BF" w:rsidP="00B362BF">
                            <w:pPr>
                              <w:jc w:val="center"/>
                            </w:pPr>
                            <w:r>
                              <w:t>Multichannel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412165" id="矩形 9" o:spid="_x0000_s1036" style="position:absolute;margin-left:196.1pt;margin-top:151.75pt;width:114.1pt;height:24.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" fillcolor="#4472c4 [3204]" strokecolor="#1f3763 [1604]" strokeweight="1pt">
                <v:textbox>
                  <w:txbxContent>
                    <w:p w14:paraId="7C9C3000" w14:textId="3D275BCA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MultichannelCha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3172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99ED82" wp14:editId="4908905D">
                <wp:simplePos x="0" y="0"/>
                <wp:positionH relativeFrom="column">
                  <wp:posOffset>2455545</wp:posOffset>
                </wp:positionH>
                <wp:positionV relativeFrom="paragraph">
                  <wp:posOffset>1198245</wp:posOffset>
                </wp:positionV>
                <wp:extent cx="1448790" cy="308759"/>
                <wp:effectExtent l="0" t="0" r="18415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4D286" w14:textId="7B2BEBB4" w:rsidR="00B362BF" w:rsidRDefault="00B362BF" w:rsidP="00B362BF">
                            <w:pPr>
                              <w:jc w:val="center"/>
                            </w:pPr>
                            <w:r>
                              <w:t>Signal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99ED82" id="矩形 10" o:spid="_x0000_s1037" style="position:absolute;margin-left:193.35pt;margin-top:94.35pt;width:114.1pt;height:24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" fillcolor="#4472c4 [3204]" strokecolor="#1f3763 [1604]" strokeweight="1pt">
                <v:textbox>
                  <w:txbxContent>
                    <w:p w14:paraId="3204D286" w14:textId="7B2BEBB4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SignalPan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317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8EA368" wp14:editId="448EF3FB">
                <wp:simplePos x="0" y="0"/>
                <wp:positionH relativeFrom="column">
                  <wp:posOffset>4491990</wp:posOffset>
                </wp:positionH>
                <wp:positionV relativeFrom="paragraph">
                  <wp:posOffset>1343025</wp:posOffset>
                </wp:positionV>
                <wp:extent cx="1448790" cy="308759"/>
                <wp:effectExtent l="0" t="0" r="18415" b="1524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019D9" w14:textId="002DCC1D" w:rsidR="00B362BF" w:rsidRDefault="00B362BF" w:rsidP="00B362BF">
                            <w:pPr>
                              <w:jc w:val="center"/>
                            </w:pPr>
                            <w:r>
                              <w:t>Hypn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8EA368" id="矩形 6" o:spid="_x0000_s1038" style="position:absolute;margin-left:353.7pt;margin-top:105.75pt;width:114.1pt;height:24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" fillcolor="#4472c4 [3204]" strokecolor="#1f3763 [1604]" strokeweight="1pt">
                <v:textbox>
                  <w:txbxContent>
                    <w:p w14:paraId="78D019D9" w14:textId="002DCC1D" w:rsidR="00B362BF" w:rsidRDefault="00B362BF" w:rsidP="00B362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Hypnogram</w:t>
                      </w:r>
                    </w:p>
                  </w:txbxContent>
                </v:textbox>
              </v:rect>
            </w:pict>
          </mc:Fallback>
        </mc:AlternateContent>
      </w:r>
      <w:r w:rsidR="00E3172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7E9F3" wp14:editId="1F50D662">
                <wp:simplePos x="0" y="0"/>
                <wp:positionH relativeFrom="column">
                  <wp:posOffset>3664585</wp:posOffset>
                </wp:positionH>
                <wp:positionV relativeFrom="paragraph">
                  <wp:posOffset>516890</wp:posOffset>
                </wp:positionV>
                <wp:extent cx="1448790" cy="308759"/>
                <wp:effectExtent l="0" t="0" r="18415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790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C3ED8" w14:textId="553F1AEF" w:rsidR="00F574E8" w:rsidRDefault="006F0942" w:rsidP="00F574E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Sc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17E9F3" id="矩形 1" o:spid="_x0000_s1039" style="position:absolute;margin-left:288.55pt;margin-top:40.7pt;width:114.1pt;height:24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" fillcolor="#4472c4 [3204]" strokecolor="#1f3763 [1604]" strokeweight="1pt">
                <v:textbox>
                  <w:txbxContent>
                    <w:p w14:paraId="5BCC3ED8" w14:textId="553F1AEF" w:rsidR="00F574E8" w:rsidRDefault="006F0942" w:rsidP="00F574E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Scoring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29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5FD56A" w14:textId="77777777" w:rsidR="00791318" w:rsidRDefault="00791318" w:rsidP="00F574E8">
      <w:r>
        <w:separator/>
      </w:r>
    </w:p>
  </w:endnote>
  <w:endnote w:type="continuationSeparator" w:id="0">
    <w:p w14:paraId="4AA6C8DB" w14:textId="77777777" w:rsidR="00791318" w:rsidRDefault="00791318" w:rsidP="00F57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92A78" w14:textId="77777777" w:rsidR="00791318" w:rsidRDefault="00791318" w:rsidP="00F574E8">
      <w:r>
        <w:separator/>
      </w:r>
    </w:p>
  </w:footnote>
  <w:footnote w:type="continuationSeparator" w:id="0">
    <w:p w14:paraId="735506FA" w14:textId="77777777" w:rsidR="00791318" w:rsidRDefault="00791318" w:rsidP="00F574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84"/>
    <w:rsid w:val="000F1EB9"/>
    <w:rsid w:val="001D21D9"/>
    <w:rsid w:val="00203CFA"/>
    <w:rsid w:val="002D050F"/>
    <w:rsid w:val="00493800"/>
    <w:rsid w:val="006F0942"/>
    <w:rsid w:val="00791318"/>
    <w:rsid w:val="007F3F8E"/>
    <w:rsid w:val="00862684"/>
    <w:rsid w:val="00A70645"/>
    <w:rsid w:val="00AF5674"/>
    <w:rsid w:val="00B362BF"/>
    <w:rsid w:val="00BF297A"/>
    <w:rsid w:val="00E31720"/>
    <w:rsid w:val="00F5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1CA5C"/>
  <w15:chartTrackingRefBased/>
  <w15:docId w15:val="{B497EC6F-8452-400A-AC1D-D1FBBEA54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C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74E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7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74E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D5A6-F578-4E65-998C-3E8534E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USER</cp:lastModifiedBy>
  <cp:revision>6</cp:revision>
  <dcterms:created xsi:type="dcterms:W3CDTF">2020-03-10T04:32:00Z</dcterms:created>
  <dcterms:modified xsi:type="dcterms:W3CDTF">2021-01-13T07:24:00Z</dcterms:modified>
</cp:coreProperties>
</file>